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531D55D3" w:rsidR="00AB72CB" w:rsidRDefault="00C72C63" w:rsidP="008B1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</w:t>
      </w:r>
      <w:r w:rsidR="000C3167">
        <w:rPr>
          <w:rFonts w:ascii="Times New Roman" w:hAnsi="Times New Roman"/>
          <w:b/>
          <w:sz w:val="28"/>
          <w:szCs w:val="28"/>
        </w:rPr>
        <w:t xml:space="preserve"> </w:t>
      </w:r>
      <w:r w:rsidR="00BB554F"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8B19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8B19C3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8B19C3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8CE1785" w:rsidR="00AE1EE2" w:rsidRPr="00BB554F" w:rsidRDefault="00485F0D" w:rsidP="008B19C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85F0D">
              <w:rPr>
                <w:rFonts w:ascii="Times New Roman" w:hAnsi="Times New Roman"/>
                <w:sz w:val="28"/>
                <w:szCs w:val="28"/>
              </w:rPr>
              <w:t>14</w:t>
            </w:r>
            <w:r w:rsidR="000C3167" w:rsidRPr="00485F0D">
              <w:rPr>
                <w:rFonts w:ascii="Times New Roman" w:hAnsi="Times New Roman"/>
                <w:sz w:val="28"/>
                <w:szCs w:val="28"/>
              </w:rPr>
              <w:t>.09.</w:t>
            </w:r>
            <w:r w:rsidR="00CB7EB9" w:rsidRPr="00485F0D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8B1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037DBDD" w:rsidR="00BB554F" w:rsidRPr="00BB554F" w:rsidRDefault="00200E99" w:rsidP="008B19C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E51EF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E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E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</w:tbl>
    <w:p w14:paraId="1E71F9E4" w14:textId="77777777" w:rsidR="00BB554F" w:rsidRPr="00B85412" w:rsidRDefault="004D0F64" w:rsidP="008B19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p w14:paraId="4E6722DD" w14:textId="48AB7BF3" w:rsidR="00065DF2" w:rsidRPr="00065DF2" w:rsidRDefault="00065DF2" w:rsidP="008B19C3">
      <w:pPr>
        <w:tabs>
          <w:tab w:val="left" w:pos="2400"/>
        </w:tabs>
        <w:ind w:right="4534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065DF2">
        <w:rPr>
          <w:rFonts w:ascii="Times New Roman" w:hAnsi="Times New Roman"/>
          <w:sz w:val="28"/>
          <w:szCs w:val="28"/>
        </w:rPr>
        <w:t xml:space="preserve">О результатах выборов муниципального комитета </w:t>
      </w:r>
      <w:r>
        <w:rPr>
          <w:rFonts w:ascii="Times New Roman" w:hAnsi="Times New Roman"/>
          <w:sz w:val="28"/>
          <w:szCs w:val="28"/>
        </w:rPr>
        <w:t>Чкаловского</w:t>
      </w:r>
      <w:r w:rsidRPr="00065DF2">
        <w:rPr>
          <w:rFonts w:ascii="Times New Roman" w:hAnsi="Times New Roman"/>
          <w:sz w:val="28"/>
          <w:szCs w:val="28"/>
        </w:rPr>
        <w:t xml:space="preserve"> сельского поселения Спасского муниципального района по пятимандатному округу № 1</w:t>
      </w:r>
    </w:p>
    <w:bookmarkEnd w:id="0"/>
    <w:p w14:paraId="65B1557E" w14:textId="77777777" w:rsidR="00065DF2" w:rsidRPr="008B19C3" w:rsidRDefault="00065DF2" w:rsidP="008B19C3">
      <w:pPr>
        <w:spacing w:after="0"/>
        <w:rPr>
          <w:rFonts w:ascii="Times New Roman" w:hAnsi="Times New Roman"/>
          <w:sz w:val="16"/>
          <w:szCs w:val="16"/>
        </w:rPr>
      </w:pPr>
    </w:p>
    <w:p w14:paraId="5F29C17A" w14:textId="27725200" w:rsidR="00065DF2" w:rsidRPr="00065DF2" w:rsidRDefault="00006CB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Н</w:t>
      </w:r>
      <w:r w:rsidRPr="00A1411C">
        <w:rPr>
          <w:rFonts w:ascii="Times New Roman" w:hAnsi="Times New Roman"/>
          <w:sz w:val="28"/>
          <w:szCs w:val="28"/>
        </w:rPr>
        <w:t xml:space="preserve">а основании первых экземпляров протоколов об итогах голосования на выборах </w:t>
      </w:r>
      <w:r w:rsidRPr="00065DF2">
        <w:rPr>
          <w:rFonts w:ascii="Times New Roman" w:hAnsi="Times New Roman"/>
          <w:sz w:val="28"/>
          <w:szCs w:val="28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Чкаловского </w:t>
      </w:r>
      <w:r w:rsidRPr="00065DF2">
        <w:rPr>
          <w:rFonts w:ascii="Times New Roman" w:hAnsi="Times New Roman"/>
          <w:sz w:val="28"/>
          <w:szCs w:val="28"/>
        </w:rPr>
        <w:t>сельского поселения Спасского муниципального района по пятимандатному округу № 1</w:t>
      </w:r>
      <w:r w:rsidRPr="00A1411C">
        <w:rPr>
          <w:rFonts w:ascii="Times New Roman" w:hAnsi="Times New Roman"/>
          <w:sz w:val="28"/>
          <w:szCs w:val="28"/>
        </w:rPr>
        <w:t xml:space="preserve">, полученных из участковых избирательных комиссий избирательных участков </w:t>
      </w:r>
      <w:r w:rsidRPr="00DF5F5B">
        <w:rPr>
          <w:rFonts w:ascii="Times New Roman" w:hAnsi="Times New Roman"/>
          <w:sz w:val="28"/>
          <w:szCs w:val="28"/>
        </w:rPr>
        <w:t>№</w:t>
      </w:r>
      <w:r w:rsidR="00DF5F5B">
        <w:rPr>
          <w:rFonts w:ascii="Times New Roman" w:hAnsi="Times New Roman"/>
          <w:sz w:val="28"/>
          <w:szCs w:val="28"/>
        </w:rPr>
        <w:t>№</w:t>
      </w:r>
      <w:r w:rsidRPr="00DF5F5B">
        <w:rPr>
          <w:rFonts w:ascii="Times New Roman" w:hAnsi="Times New Roman"/>
          <w:sz w:val="28"/>
          <w:szCs w:val="28"/>
        </w:rPr>
        <w:t xml:space="preserve"> </w:t>
      </w:r>
      <w:r w:rsidR="00DF5F5B" w:rsidRPr="00DF5F5B">
        <w:rPr>
          <w:rFonts w:ascii="Times New Roman" w:hAnsi="Times New Roman"/>
          <w:color w:val="000000"/>
          <w:sz w:val="28"/>
          <w:szCs w:val="28"/>
        </w:rPr>
        <w:t>3637, 3638</w:t>
      </w:r>
      <w:r w:rsidRPr="00DF5F5B">
        <w:rPr>
          <w:rFonts w:ascii="Times New Roman" w:hAnsi="Times New Roman"/>
          <w:sz w:val="28"/>
          <w:szCs w:val="28"/>
        </w:rPr>
        <w:t>,</w:t>
      </w:r>
      <w:r w:rsidRPr="00DF5F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5DF2" w:rsidRPr="00DF5F5B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065DF2" w:rsidRPr="00065DF2">
        <w:rPr>
          <w:rFonts w:ascii="Times New Roman" w:hAnsi="Times New Roman"/>
          <w:color w:val="000000"/>
          <w:sz w:val="28"/>
          <w:szCs w:val="28"/>
        </w:rPr>
        <w:t xml:space="preserve"> статьями </w:t>
      </w:r>
      <w:r w:rsidR="00065DF2" w:rsidRPr="00065DF2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065DF2" w:rsidRPr="00065DF2">
        <w:rPr>
          <w:rFonts w:ascii="Times New Roman" w:hAnsi="Times New Roman"/>
          <w:color w:val="000000"/>
          <w:sz w:val="28"/>
          <w:szCs w:val="28"/>
        </w:rPr>
        <w:t xml:space="preserve">27, 81 Избирательного кодекса Приморского края, </w:t>
      </w:r>
      <w:r w:rsidR="00065D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72C63">
        <w:rPr>
          <w:rFonts w:ascii="Times New Roman" w:hAnsi="Times New Roman"/>
          <w:color w:val="000000"/>
          <w:sz w:val="28"/>
          <w:szCs w:val="28"/>
        </w:rPr>
        <w:t xml:space="preserve">муниципальная </w:t>
      </w:r>
      <w:r w:rsidR="00065DF2" w:rsidRPr="00065DF2">
        <w:rPr>
          <w:rFonts w:ascii="Times New Roman" w:hAnsi="Times New Roman"/>
          <w:color w:val="000000"/>
          <w:sz w:val="28"/>
          <w:szCs w:val="28"/>
        </w:rPr>
        <w:t xml:space="preserve">избирательная комиссия Спасского </w:t>
      </w:r>
      <w:r w:rsidR="00065DF2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="00065DF2" w:rsidRPr="00065DF2">
        <w:rPr>
          <w:rFonts w:ascii="Times New Roman" w:hAnsi="Times New Roman"/>
          <w:color w:val="000000"/>
          <w:sz w:val="28"/>
          <w:szCs w:val="28"/>
        </w:rPr>
        <w:t>района</w:t>
      </w:r>
      <w:r w:rsidR="00065DF2">
        <w:rPr>
          <w:rFonts w:ascii="Times New Roman" w:hAnsi="Times New Roman"/>
          <w:color w:val="000000"/>
          <w:sz w:val="28"/>
          <w:szCs w:val="28"/>
        </w:rPr>
        <w:t>,</w:t>
      </w:r>
    </w:p>
    <w:p w14:paraId="1A29936F" w14:textId="77777777" w:rsidR="00ED7739" w:rsidRPr="008B19C3" w:rsidRDefault="00ED7739" w:rsidP="008B19C3">
      <w:pPr>
        <w:spacing w:after="0"/>
        <w:ind w:firstLine="624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FF04514" w14:textId="77777777" w:rsidR="00065DF2" w:rsidRPr="00065DF2" w:rsidRDefault="00065DF2" w:rsidP="008B19C3">
      <w:pPr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065DF2">
        <w:rPr>
          <w:rFonts w:ascii="Times New Roman" w:hAnsi="Times New Roman"/>
          <w:color w:val="000000"/>
          <w:sz w:val="28"/>
          <w:szCs w:val="28"/>
        </w:rPr>
        <w:t>РЕШИЛА:</w:t>
      </w:r>
    </w:p>
    <w:p w14:paraId="1F96EF5A" w14:textId="6177A20B" w:rsidR="00065DF2" w:rsidRPr="00DF5F5B" w:rsidRDefault="00065DF2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5F5B">
        <w:rPr>
          <w:rFonts w:ascii="Times New Roman" w:hAnsi="Times New Roman"/>
          <w:color w:val="000000"/>
          <w:sz w:val="28"/>
          <w:szCs w:val="28"/>
        </w:rPr>
        <w:t>1.  Установить, что депутатами муниципального комитета Чкаловского сельского поселения по пятимандатному округу №1 избраны:</w:t>
      </w:r>
    </w:p>
    <w:p w14:paraId="431F572E" w14:textId="3CDCB3E6" w:rsidR="00DF5F5B" w:rsidRPr="00E4266C" w:rsidRDefault="00DF5F5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F5F5B">
        <w:rPr>
          <w:rFonts w:ascii="Times New Roman" w:hAnsi="Times New Roman"/>
          <w:color w:val="000000"/>
          <w:sz w:val="28"/>
          <w:szCs w:val="28"/>
        </w:rPr>
        <w:t xml:space="preserve">1.1 </w:t>
      </w:r>
      <w:r w:rsidR="00E4266C" w:rsidRPr="00E4266C">
        <w:rPr>
          <w:rFonts w:ascii="Times New Roman" w:hAnsi="Times New Roman"/>
          <w:color w:val="000000"/>
          <w:sz w:val="28"/>
          <w:szCs w:val="28"/>
        </w:rPr>
        <w:t>Гилев Михаил Фирсович</w:t>
      </w:r>
      <w:r w:rsidRPr="00E4266C">
        <w:rPr>
          <w:rFonts w:ascii="Times New Roman" w:hAnsi="Times New Roman"/>
          <w:color w:val="000000"/>
          <w:sz w:val="28"/>
          <w:szCs w:val="28"/>
        </w:rPr>
        <w:t>;</w:t>
      </w:r>
    </w:p>
    <w:p w14:paraId="24604FF6" w14:textId="115CD2D3" w:rsidR="00DF5F5B" w:rsidRPr="00E4266C" w:rsidRDefault="00DF5F5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 xml:space="preserve">1.2 </w:t>
      </w:r>
      <w:r w:rsidR="00E4266C" w:rsidRPr="00E4266C">
        <w:rPr>
          <w:rFonts w:ascii="Times New Roman" w:hAnsi="Times New Roman"/>
          <w:color w:val="000000"/>
          <w:sz w:val="28"/>
          <w:szCs w:val="28"/>
        </w:rPr>
        <w:t>Гордиевский Виктор Анатольевич</w:t>
      </w:r>
      <w:r w:rsidRPr="00E4266C">
        <w:rPr>
          <w:rFonts w:ascii="Times New Roman" w:hAnsi="Times New Roman"/>
          <w:color w:val="000000"/>
          <w:sz w:val="28"/>
          <w:szCs w:val="28"/>
        </w:rPr>
        <w:t>;</w:t>
      </w:r>
    </w:p>
    <w:p w14:paraId="1DE85873" w14:textId="3308F8FD" w:rsidR="00DF5F5B" w:rsidRPr="00E4266C" w:rsidRDefault="00DF5F5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 xml:space="preserve">1.3 </w:t>
      </w:r>
      <w:r w:rsidR="00E4266C" w:rsidRPr="00E4266C">
        <w:rPr>
          <w:rFonts w:ascii="Times New Roman" w:hAnsi="Times New Roman"/>
          <w:color w:val="000000"/>
          <w:sz w:val="28"/>
          <w:szCs w:val="28"/>
        </w:rPr>
        <w:t>Карев Николай Андреевич</w:t>
      </w:r>
      <w:r w:rsidRPr="00E4266C">
        <w:rPr>
          <w:rFonts w:ascii="Times New Roman" w:hAnsi="Times New Roman"/>
          <w:color w:val="000000"/>
          <w:sz w:val="28"/>
          <w:szCs w:val="28"/>
        </w:rPr>
        <w:t>;</w:t>
      </w:r>
    </w:p>
    <w:p w14:paraId="75960393" w14:textId="7D34C39B" w:rsidR="00DF5F5B" w:rsidRPr="00E4266C" w:rsidRDefault="00DF5F5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 xml:space="preserve">1.4 </w:t>
      </w:r>
      <w:r w:rsidR="00E4266C" w:rsidRPr="00E4266C">
        <w:rPr>
          <w:rFonts w:ascii="Times New Roman" w:hAnsi="Times New Roman"/>
          <w:color w:val="000000"/>
          <w:sz w:val="28"/>
          <w:szCs w:val="28"/>
        </w:rPr>
        <w:t>Новикова Валерия Александровна</w:t>
      </w:r>
      <w:r w:rsidRPr="00E4266C">
        <w:rPr>
          <w:rFonts w:ascii="Times New Roman" w:hAnsi="Times New Roman"/>
          <w:color w:val="000000"/>
          <w:sz w:val="28"/>
          <w:szCs w:val="28"/>
        </w:rPr>
        <w:t>;</w:t>
      </w:r>
    </w:p>
    <w:p w14:paraId="17140967" w14:textId="1BED61AD" w:rsidR="00DF5F5B" w:rsidRPr="00DF5F5B" w:rsidRDefault="00DF5F5B" w:rsidP="008B19C3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266C">
        <w:rPr>
          <w:rFonts w:ascii="Times New Roman" w:hAnsi="Times New Roman"/>
          <w:color w:val="000000"/>
          <w:sz w:val="28"/>
          <w:szCs w:val="28"/>
        </w:rPr>
        <w:t xml:space="preserve">1.5 </w:t>
      </w:r>
      <w:r w:rsidR="00E4266C" w:rsidRPr="00E4266C">
        <w:rPr>
          <w:rFonts w:ascii="Times New Roman" w:hAnsi="Times New Roman"/>
          <w:color w:val="000000"/>
          <w:sz w:val="28"/>
          <w:szCs w:val="28"/>
        </w:rPr>
        <w:t>Цой Алексей Константинович</w:t>
      </w:r>
      <w:r w:rsidRPr="00E4266C">
        <w:rPr>
          <w:rFonts w:ascii="Times New Roman" w:hAnsi="Times New Roman"/>
          <w:color w:val="000000"/>
          <w:sz w:val="28"/>
          <w:szCs w:val="28"/>
        </w:rPr>
        <w:t>.</w:t>
      </w:r>
    </w:p>
    <w:p w14:paraId="7A66CB6F" w14:textId="0BED4B75" w:rsidR="00A1411C" w:rsidRPr="00A1411C" w:rsidRDefault="00A1411C" w:rsidP="008B19C3">
      <w:pPr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DF5F5B">
        <w:rPr>
          <w:rFonts w:ascii="Times New Roman" w:hAnsi="Times New Roman"/>
          <w:color w:val="000000"/>
          <w:sz w:val="28"/>
          <w:szCs w:val="28"/>
        </w:rPr>
        <w:t>3. Опубликовать настоящее решение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в газете «</w:t>
      </w:r>
      <w:r>
        <w:rPr>
          <w:rFonts w:ascii="Times New Roman" w:hAnsi="Times New Roman"/>
          <w:color w:val="000000"/>
          <w:sz w:val="28"/>
          <w:szCs w:val="28"/>
        </w:rPr>
        <w:t>Родные просторы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» и разместить на официальных сайтах Избирательной комиссии Приморского края и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A1411C">
        <w:rPr>
          <w:rFonts w:ascii="Times New Roman" w:hAnsi="Times New Roman"/>
          <w:color w:val="000000"/>
          <w:sz w:val="28"/>
          <w:szCs w:val="28"/>
        </w:rPr>
        <w:t>Спасского муниципального района в информационно-телекоммуникационной сети «Интернет» в разделе «</w:t>
      </w:r>
      <w:r>
        <w:rPr>
          <w:rFonts w:ascii="Times New Roman" w:hAnsi="Times New Roman"/>
          <w:color w:val="000000"/>
          <w:sz w:val="28"/>
          <w:szCs w:val="28"/>
        </w:rPr>
        <w:t>Муниципальная и</w:t>
      </w:r>
      <w:r w:rsidRPr="00A1411C">
        <w:rPr>
          <w:rFonts w:ascii="Times New Roman" w:hAnsi="Times New Roman"/>
          <w:color w:val="000000"/>
          <w:sz w:val="28"/>
          <w:szCs w:val="28"/>
        </w:rPr>
        <w:t>збирательная комиссия».</w:t>
      </w:r>
    </w:p>
    <w:p w14:paraId="549763A0" w14:textId="36D05A1F" w:rsidR="00A1411C" w:rsidRPr="00A1411C" w:rsidRDefault="00A1411C" w:rsidP="008B19C3">
      <w:pPr>
        <w:spacing w:after="0"/>
        <w:ind w:firstLine="624"/>
        <w:jc w:val="both"/>
        <w:rPr>
          <w:rFonts w:ascii="Times New Roman" w:hAnsi="Times New Roman"/>
          <w:color w:val="000000"/>
          <w:sz w:val="28"/>
          <w:szCs w:val="28"/>
        </w:rPr>
      </w:pPr>
      <w:r w:rsidRPr="00A1411C">
        <w:rPr>
          <w:rFonts w:ascii="Times New Roman" w:hAnsi="Times New Roman"/>
          <w:color w:val="000000"/>
          <w:sz w:val="28"/>
          <w:szCs w:val="28"/>
        </w:rPr>
        <w:t>4. Направить копи</w:t>
      </w:r>
      <w:r w:rsidR="00620E2C">
        <w:rPr>
          <w:rFonts w:ascii="Times New Roman" w:hAnsi="Times New Roman"/>
          <w:color w:val="000000"/>
          <w:sz w:val="28"/>
          <w:szCs w:val="28"/>
        </w:rPr>
        <w:t>ю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настоящего решения в администрацию </w:t>
      </w:r>
      <w:r w:rsidR="00620E2C">
        <w:rPr>
          <w:rFonts w:ascii="Times New Roman" w:hAnsi="Times New Roman"/>
          <w:color w:val="000000"/>
          <w:sz w:val="28"/>
          <w:szCs w:val="28"/>
        </w:rPr>
        <w:t xml:space="preserve"> Чкаловского</w:t>
      </w:r>
      <w:r w:rsidRPr="00A1411C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пасского муниципального района. </w:t>
      </w:r>
    </w:p>
    <w:p w14:paraId="19214523" w14:textId="75553D8E" w:rsidR="00B85412" w:rsidRPr="00A1411C" w:rsidRDefault="00B85412" w:rsidP="008B19C3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A1411C">
        <w:rPr>
          <w:sz w:val="28"/>
          <w:szCs w:val="28"/>
        </w:rPr>
        <w:t xml:space="preserve"> </w:t>
      </w:r>
    </w:p>
    <w:p w14:paraId="6103B22C" w14:textId="77777777" w:rsidR="00A1411C" w:rsidRPr="00BB554F" w:rsidRDefault="00A1411C" w:rsidP="008B19C3">
      <w:pPr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 w:rsidRPr="00BB554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Макаренко</w:t>
      </w:r>
    </w:p>
    <w:p w14:paraId="16432492" w14:textId="4A876C1C" w:rsidR="00B821DE" w:rsidRDefault="00A1411C" w:rsidP="008B19C3">
      <w:pPr>
        <w:suppressAutoHyphens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В. Нефедьева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0C3167">
        <w:rPr>
          <w:rFonts w:ascii="Times New Roman" w:hAnsi="Times New Roman"/>
          <w:sz w:val="28"/>
          <w:szCs w:val="28"/>
        </w:rPr>
        <w:t xml:space="preserve"> </w:t>
      </w:r>
    </w:p>
    <w:sectPr w:rsidR="00B821DE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DBBB7" w14:textId="77777777" w:rsidR="00422814" w:rsidRDefault="00422814" w:rsidP="00AC11AF">
      <w:pPr>
        <w:spacing w:after="0"/>
      </w:pPr>
      <w:r>
        <w:separator/>
      </w:r>
    </w:p>
  </w:endnote>
  <w:endnote w:type="continuationSeparator" w:id="0">
    <w:p w14:paraId="24B6D199" w14:textId="77777777" w:rsidR="00422814" w:rsidRDefault="00422814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FDE43" w14:textId="77777777" w:rsidR="00422814" w:rsidRDefault="00422814" w:rsidP="00AC11AF">
      <w:pPr>
        <w:spacing w:after="0"/>
      </w:pPr>
      <w:r>
        <w:separator/>
      </w:r>
    </w:p>
  </w:footnote>
  <w:footnote w:type="continuationSeparator" w:id="0">
    <w:p w14:paraId="2068DB8C" w14:textId="77777777" w:rsidR="00422814" w:rsidRDefault="00422814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423D1"/>
    <w:multiLevelType w:val="hybridMultilevel"/>
    <w:tmpl w:val="D17AD910"/>
    <w:lvl w:ilvl="0" w:tplc="F1F880C6">
      <w:start w:val="1"/>
      <w:numFmt w:val="decimal"/>
      <w:lvlText w:val="%1)"/>
      <w:lvlJc w:val="left"/>
      <w:pPr>
        <w:ind w:left="1368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20"/>
  </w:num>
  <w:num w:numId="10">
    <w:abstractNumId w:val="11"/>
  </w:num>
  <w:num w:numId="11">
    <w:abstractNumId w:val="19"/>
  </w:num>
  <w:num w:numId="12">
    <w:abstractNumId w:val="2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50E9"/>
    <w:rsid w:val="00006CBB"/>
    <w:rsid w:val="00007792"/>
    <w:rsid w:val="00011084"/>
    <w:rsid w:val="000307C4"/>
    <w:rsid w:val="00033FFC"/>
    <w:rsid w:val="00035ADB"/>
    <w:rsid w:val="0004488E"/>
    <w:rsid w:val="00046266"/>
    <w:rsid w:val="00052E03"/>
    <w:rsid w:val="0006269A"/>
    <w:rsid w:val="00065640"/>
    <w:rsid w:val="00065DF2"/>
    <w:rsid w:val="0007000B"/>
    <w:rsid w:val="00072705"/>
    <w:rsid w:val="00076F57"/>
    <w:rsid w:val="000A49E1"/>
    <w:rsid w:val="000C3167"/>
    <w:rsid w:val="000D33C6"/>
    <w:rsid w:val="000D7097"/>
    <w:rsid w:val="000F1694"/>
    <w:rsid w:val="001034A0"/>
    <w:rsid w:val="0013413C"/>
    <w:rsid w:val="00135646"/>
    <w:rsid w:val="001360A9"/>
    <w:rsid w:val="00147206"/>
    <w:rsid w:val="001474E4"/>
    <w:rsid w:val="00161558"/>
    <w:rsid w:val="00172388"/>
    <w:rsid w:val="001926F8"/>
    <w:rsid w:val="001A4CC6"/>
    <w:rsid w:val="001A7073"/>
    <w:rsid w:val="001C3057"/>
    <w:rsid w:val="001F21D0"/>
    <w:rsid w:val="00200486"/>
    <w:rsid w:val="00200E99"/>
    <w:rsid w:val="00201331"/>
    <w:rsid w:val="00205BCC"/>
    <w:rsid w:val="002145C5"/>
    <w:rsid w:val="00222AE4"/>
    <w:rsid w:val="00225206"/>
    <w:rsid w:val="00232E1E"/>
    <w:rsid w:val="00234699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5088"/>
    <w:rsid w:val="002E74C9"/>
    <w:rsid w:val="002F4A73"/>
    <w:rsid w:val="002F6FE3"/>
    <w:rsid w:val="00324DD6"/>
    <w:rsid w:val="00327B6B"/>
    <w:rsid w:val="0034070C"/>
    <w:rsid w:val="00345FA1"/>
    <w:rsid w:val="003522C1"/>
    <w:rsid w:val="0036030D"/>
    <w:rsid w:val="00363A93"/>
    <w:rsid w:val="003778D1"/>
    <w:rsid w:val="00385968"/>
    <w:rsid w:val="00393EAC"/>
    <w:rsid w:val="003A0DB5"/>
    <w:rsid w:val="003B4026"/>
    <w:rsid w:val="003C566D"/>
    <w:rsid w:val="003D2A48"/>
    <w:rsid w:val="003D714F"/>
    <w:rsid w:val="003E0A43"/>
    <w:rsid w:val="003E6A8F"/>
    <w:rsid w:val="003F1BFF"/>
    <w:rsid w:val="003F6F52"/>
    <w:rsid w:val="00404379"/>
    <w:rsid w:val="00410B6B"/>
    <w:rsid w:val="00411566"/>
    <w:rsid w:val="00412A63"/>
    <w:rsid w:val="00422814"/>
    <w:rsid w:val="00423605"/>
    <w:rsid w:val="00425FFF"/>
    <w:rsid w:val="00444A69"/>
    <w:rsid w:val="00444F87"/>
    <w:rsid w:val="004631CA"/>
    <w:rsid w:val="0046714D"/>
    <w:rsid w:val="00476392"/>
    <w:rsid w:val="00485F0D"/>
    <w:rsid w:val="00491858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41767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123"/>
    <w:rsid w:val="005E0F93"/>
    <w:rsid w:val="005E580A"/>
    <w:rsid w:val="005E594A"/>
    <w:rsid w:val="005E741C"/>
    <w:rsid w:val="005F6BD0"/>
    <w:rsid w:val="005F7781"/>
    <w:rsid w:val="00615B97"/>
    <w:rsid w:val="00620E2C"/>
    <w:rsid w:val="00637002"/>
    <w:rsid w:val="00651F81"/>
    <w:rsid w:val="0065613B"/>
    <w:rsid w:val="00665F04"/>
    <w:rsid w:val="00666D33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74BB7"/>
    <w:rsid w:val="00793463"/>
    <w:rsid w:val="007A5174"/>
    <w:rsid w:val="007A5C27"/>
    <w:rsid w:val="007C2070"/>
    <w:rsid w:val="007C2D49"/>
    <w:rsid w:val="007C6608"/>
    <w:rsid w:val="007E0A08"/>
    <w:rsid w:val="007E3952"/>
    <w:rsid w:val="007F1ABA"/>
    <w:rsid w:val="00802325"/>
    <w:rsid w:val="00817D17"/>
    <w:rsid w:val="008214A1"/>
    <w:rsid w:val="0082657A"/>
    <w:rsid w:val="00832393"/>
    <w:rsid w:val="00835504"/>
    <w:rsid w:val="00854636"/>
    <w:rsid w:val="00856744"/>
    <w:rsid w:val="0086026C"/>
    <w:rsid w:val="00862424"/>
    <w:rsid w:val="00894F23"/>
    <w:rsid w:val="008A5353"/>
    <w:rsid w:val="008B19C3"/>
    <w:rsid w:val="008B2B1A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C6C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11C"/>
    <w:rsid w:val="00A14870"/>
    <w:rsid w:val="00A2410E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1EE2"/>
    <w:rsid w:val="00AE469D"/>
    <w:rsid w:val="00AE4E06"/>
    <w:rsid w:val="00AF0290"/>
    <w:rsid w:val="00AF6C4F"/>
    <w:rsid w:val="00B02981"/>
    <w:rsid w:val="00B13611"/>
    <w:rsid w:val="00B17CAA"/>
    <w:rsid w:val="00B24F4A"/>
    <w:rsid w:val="00B30255"/>
    <w:rsid w:val="00B31331"/>
    <w:rsid w:val="00B32636"/>
    <w:rsid w:val="00B40CEC"/>
    <w:rsid w:val="00B4415F"/>
    <w:rsid w:val="00B651E6"/>
    <w:rsid w:val="00B66F60"/>
    <w:rsid w:val="00B73973"/>
    <w:rsid w:val="00B74ABC"/>
    <w:rsid w:val="00B821DE"/>
    <w:rsid w:val="00B84D71"/>
    <w:rsid w:val="00B85412"/>
    <w:rsid w:val="00B87089"/>
    <w:rsid w:val="00B97684"/>
    <w:rsid w:val="00BA1A77"/>
    <w:rsid w:val="00BA6517"/>
    <w:rsid w:val="00BB0120"/>
    <w:rsid w:val="00BB554F"/>
    <w:rsid w:val="00BB63FC"/>
    <w:rsid w:val="00BB6BBD"/>
    <w:rsid w:val="00BB7D13"/>
    <w:rsid w:val="00BB7F31"/>
    <w:rsid w:val="00BC227D"/>
    <w:rsid w:val="00BC5128"/>
    <w:rsid w:val="00BD1907"/>
    <w:rsid w:val="00BE51EF"/>
    <w:rsid w:val="00BF0F90"/>
    <w:rsid w:val="00BF7222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2C63"/>
    <w:rsid w:val="00C9724A"/>
    <w:rsid w:val="00CB7EB9"/>
    <w:rsid w:val="00CC1164"/>
    <w:rsid w:val="00CC24A9"/>
    <w:rsid w:val="00CC3338"/>
    <w:rsid w:val="00CD2570"/>
    <w:rsid w:val="00CE24E2"/>
    <w:rsid w:val="00CE52AD"/>
    <w:rsid w:val="00D00413"/>
    <w:rsid w:val="00D23852"/>
    <w:rsid w:val="00D32EEF"/>
    <w:rsid w:val="00D345D6"/>
    <w:rsid w:val="00D41EFE"/>
    <w:rsid w:val="00D528EB"/>
    <w:rsid w:val="00D551A2"/>
    <w:rsid w:val="00D60B5E"/>
    <w:rsid w:val="00D6150E"/>
    <w:rsid w:val="00D62369"/>
    <w:rsid w:val="00D665BE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33F0"/>
    <w:rsid w:val="00DD5C8E"/>
    <w:rsid w:val="00DE278D"/>
    <w:rsid w:val="00DE2E59"/>
    <w:rsid w:val="00DE40EE"/>
    <w:rsid w:val="00DE7CB9"/>
    <w:rsid w:val="00DF54AF"/>
    <w:rsid w:val="00DF5F5B"/>
    <w:rsid w:val="00DF7E88"/>
    <w:rsid w:val="00E07BC7"/>
    <w:rsid w:val="00E239E4"/>
    <w:rsid w:val="00E256F9"/>
    <w:rsid w:val="00E3267A"/>
    <w:rsid w:val="00E3306E"/>
    <w:rsid w:val="00E34CA5"/>
    <w:rsid w:val="00E35D8B"/>
    <w:rsid w:val="00E4266C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D7739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A6A96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22C0FBBA-B32B-4790-BB20-82B1C50D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B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4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4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6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ADF88-60FC-42B2-A5B0-9158E7F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2</cp:revision>
  <cp:lastPrinted>2020-09-13T13:48:00Z</cp:lastPrinted>
  <dcterms:created xsi:type="dcterms:W3CDTF">2020-09-21T00:58:00Z</dcterms:created>
  <dcterms:modified xsi:type="dcterms:W3CDTF">2020-09-21T00:58:00Z</dcterms:modified>
</cp:coreProperties>
</file>